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FE66CB" w:rsidRDefault="00FE66CB" w:rsidP="00FE66CB">
      <w:pPr>
        <w:jc w:val="right"/>
        <w:rPr>
          <w:sz w:val="22"/>
          <w:szCs w:val="22"/>
        </w:rPr>
      </w:pPr>
      <w:r>
        <w:t>Warszawa, ………………………..</w:t>
      </w:r>
    </w:p>
    <w:p w:rsidR="00FE66CB" w:rsidRDefault="00FE66CB" w:rsidP="00FE66CB">
      <w:r>
        <w:t>Imię i nazwisko</w:t>
      </w:r>
      <w:r w:rsidR="006039A2">
        <w:t>………………..………………..</w:t>
      </w:r>
      <w:r>
        <w:br/>
        <w:t>Wydział Technologii Żywności</w:t>
      </w:r>
      <w:r>
        <w:br/>
        <w:t>Kierunek i stopień studiów</w:t>
      </w:r>
      <w:r w:rsidR="00E71806">
        <w:t xml:space="preserve"> </w:t>
      </w:r>
      <w:r w:rsidR="006039A2">
        <w:t>…………………</w:t>
      </w:r>
      <w:r>
        <w:br/>
        <w:t>Semestr studiów:</w:t>
      </w:r>
      <w:r w:rsidR="006039A2" w:rsidRPr="006039A2">
        <w:t xml:space="preserve"> </w:t>
      </w:r>
      <w:r w:rsidR="006039A2">
        <w:t>………………..…………</w:t>
      </w:r>
      <w:r>
        <w:br/>
        <w:t>Nr albumu: ………………</w:t>
      </w:r>
      <w:r w:rsidR="006039A2">
        <w:t>…………………</w:t>
      </w:r>
      <w:r>
        <w:br/>
        <w:t>E-mail: ……………………..</w:t>
      </w:r>
      <w:r w:rsidR="006039A2">
        <w:t>……………….</w:t>
      </w:r>
      <w:r>
        <w:br/>
        <w:t>Telefon kontaktowy</w:t>
      </w:r>
      <w:r w:rsidR="007F21FB">
        <w:t>*</w:t>
      </w:r>
      <w:r>
        <w:t>: ……………….</w:t>
      </w:r>
      <w:r w:rsidR="006039A2">
        <w:t>………</w:t>
      </w:r>
    </w:p>
    <w:p w:rsidR="009A1859" w:rsidRDefault="009A1859" w:rsidP="00FE66CB">
      <w:pPr>
        <w:ind w:left="4956"/>
        <w:rPr>
          <w:b/>
        </w:rPr>
      </w:pPr>
    </w:p>
    <w:p w:rsidR="006039A2" w:rsidRDefault="006039A2" w:rsidP="00FE66CB">
      <w:pPr>
        <w:ind w:left="4956"/>
        <w:rPr>
          <w:b/>
        </w:rPr>
      </w:pPr>
    </w:p>
    <w:p w:rsidR="006039A2" w:rsidRDefault="006039A2" w:rsidP="00FE66CB">
      <w:pPr>
        <w:ind w:left="4956"/>
        <w:rPr>
          <w:b/>
        </w:rPr>
      </w:pPr>
    </w:p>
    <w:p w:rsidR="00FE66CB" w:rsidRDefault="00E71806" w:rsidP="00FE66CB">
      <w:pPr>
        <w:ind w:left="4956"/>
      </w:pPr>
      <w:r>
        <w:rPr>
          <w:b/>
        </w:rPr>
        <w:t>Prod</w:t>
      </w:r>
      <w:r w:rsidR="00FE66CB">
        <w:rPr>
          <w:b/>
        </w:rPr>
        <w:t>ziekan Wydziału Technologii Żywności</w:t>
      </w:r>
      <w:r w:rsidR="00FE66CB">
        <w:rPr>
          <w:b/>
        </w:rPr>
        <w:br/>
      </w:r>
      <w:r w:rsidR="00FE66CB" w:rsidRPr="009A1859">
        <w:t>………………………………………………..</w:t>
      </w:r>
      <w:r w:rsidR="00FE66CB">
        <w:rPr>
          <w:b/>
        </w:rPr>
        <w:br/>
      </w:r>
      <w:r w:rsidR="00FE66CB">
        <w:t>w/m</w:t>
      </w:r>
    </w:p>
    <w:p w:rsidR="00E71806" w:rsidRDefault="00E71806" w:rsidP="00FE66CB">
      <w:pPr>
        <w:ind w:left="4956"/>
      </w:pPr>
    </w:p>
    <w:p w:rsidR="005129E8" w:rsidRDefault="005129E8" w:rsidP="00FE66CB">
      <w:pPr>
        <w:ind w:left="4956"/>
      </w:pPr>
    </w:p>
    <w:p w:rsidR="00FE66CB" w:rsidRDefault="00FE66CB" w:rsidP="00FE66CB">
      <w:pPr>
        <w:jc w:val="center"/>
      </w:pPr>
    </w:p>
    <w:p w:rsidR="009A1859" w:rsidRDefault="00FE66CB" w:rsidP="00FE66CB">
      <w:pPr>
        <w:jc w:val="center"/>
      </w:pPr>
      <w:r>
        <w:t>PODANIE O</w:t>
      </w:r>
      <w:r w:rsidR="005129E8">
        <w:t xml:space="preserve"> </w:t>
      </w:r>
      <w:r w:rsidR="007F3723">
        <w:t>ZWROT</w:t>
      </w:r>
      <w:r w:rsidR="00C21D96">
        <w:t xml:space="preserve"> OPŁATY ZA USŁUGI EDUKACYJNE</w:t>
      </w:r>
    </w:p>
    <w:p w:rsidR="00E71806" w:rsidRDefault="00C21D96" w:rsidP="00FE66CB">
      <w:pPr>
        <w:jc w:val="center"/>
      </w:pPr>
      <w:r>
        <w:t xml:space="preserve"> </w:t>
      </w:r>
    </w:p>
    <w:p w:rsidR="00FE66CB" w:rsidRDefault="00FE66CB" w:rsidP="00FE66CB"/>
    <w:p w:rsidR="007F3723" w:rsidRDefault="007F3723" w:rsidP="007F3723">
      <w:pPr>
        <w:spacing w:line="276" w:lineRule="auto"/>
        <w:jc w:val="both"/>
      </w:pPr>
      <w:r>
        <w:t xml:space="preserve">Oświadczam, że z dniem …………………………. rezygnuję ze studiów niestacjonarnych na kierunku ………………………………………………. realizowanym na Wydziale Technologii Żywności SGGW </w:t>
      </w:r>
      <w:r>
        <w:br/>
        <w:t xml:space="preserve">w Warszawie. W związku z powyższym proszę o zwrot opłaty za usługi edukacyjne za zajęcia, na które uczęszczałam/em. </w:t>
      </w:r>
    </w:p>
    <w:p w:rsidR="007F3723" w:rsidRDefault="007F3723" w:rsidP="007F3723">
      <w:pPr>
        <w:spacing w:line="276" w:lineRule="auto"/>
        <w:jc w:val="both"/>
      </w:pPr>
    </w:p>
    <w:p w:rsidR="007F3723" w:rsidRDefault="007F3723" w:rsidP="007F3723">
      <w:pPr>
        <w:spacing w:line="276" w:lineRule="auto"/>
        <w:jc w:val="both"/>
      </w:pPr>
      <w:r>
        <w:t>Uczestniczyła/</w:t>
      </w:r>
      <w:proofErr w:type="spellStart"/>
      <w:r>
        <w:t>em</w:t>
      </w:r>
      <w:proofErr w:type="spellEnd"/>
      <w:r>
        <w:t xml:space="preserve"> w zajęciach dydaktycznych podczas ……. zjazdów na wskazanych studiach. </w:t>
      </w:r>
    </w:p>
    <w:p w:rsidR="007F3723" w:rsidRDefault="007F3723" w:rsidP="007F3723">
      <w:pPr>
        <w:spacing w:line="276" w:lineRule="auto"/>
        <w:jc w:val="both"/>
      </w:pPr>
    </w:p>
    <w:p w:rsidR="00770B83" w:rsidRDefault="007F3723" w:rsidP="007F3723">
      <w:pPr>
        <w:spacing w:line="276" w:lineRule="auto"/>
        <w:jc w:val="both"/>
      </w:pPr>
      <w:r>
        <w:t>Proszę o zwrot opłaty za</w:t>
      </w:r>
      <w:r w:rsidRPr="007F3723">
        <w:t xml:space="preserve"> </w:t>
      </w:r>
      <w:r>
        <w:t>niewykorzystane usługi edukacyjne na rachunek bankowy nr:</w:t>
      </w:r>
    </w:p>
    <w:p w:rsidR="005129E8" w:rsidRDefault="005129E8" w:rsidP="007F3723">
      <w:pPr>
        <w:spacing w:line="276" w:lineRule="auto"/>
        <w:jc w:val="both"/>
      </w:pPr>
      <w:r>
        <w:t>…………………………………………………………………………………………..………………………</w:t>
      </w:r>
    </w:p>
    <w:p w:rsidR="005129E8" w:rsidRDefault="005129E8" w:rsidP="007F3723">
      <w:pPr>
        <w:spacing w:line="276" w:lineRule="auto"/>
        <w:jc w:val="both"/>
      </w:pPr>
      <w:r>
        <w:t>…………………………………………………………………………………………..………………………</w:t>
      </w:r>
    </w:p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>
      <w:pPr>
        <w:ind w:left="5664" w:firstLine="708"/>
        <w:rPr>
          <w:i/>
        </w:rPr>
      </w:pPr>
      <w:r>
        <w:rPr>
          <w:i/>
        </w:rPr>
        <w:t>Podpis Studenta</w:t>
      </w:r>
    </w:p>
    <w:p w:rsidR="00FE66CB" w:rsidRDefault="00FE66CB" w:rsidP="00FE66CB"/>
    <w:p w:rsidR="00FE66CB" w:rsidRDefault="00FE66CB" w:rsidP="00FE66CB">
      <w:pPr>
        <w:pBdr>
          <w:bottom w:val="single" w:sz="4" w:space="1" w:color="auto"/>
        </w:pBdr>
      </w:pPr>
    </w:p>
    <w:p w:rsidR="00FE66CB" w:rsidRPr="006039A2" w:rsidRDefault="00FE66CB" w:rsidP="00FE66CB">
      <w:pPr>
        <w:rPr>
          <w:b/>
        </w:rPr>
      </w:pPr>
      <w:r w:rsidRPr="006039A2">
        <w:rPr>
          <w:b/>
        </w:rPr>
        <w:t xml:space="preserve">Decyzja </w:t>
      </w:r>
      <w:r w:rsidR="00E71806" w:rsidRPr="006039A2">
        <w:rPr>
          <w:b/>
        </w:rPr>
        <w:t>Prod</w:t>
      </w:r>
      <w:r w:rsidRPr="006039A2">
        <w:rPr>
          <w:b/>
        </w:rPr>
        <w:t>ziekana:</w:t>
      </w:r>
    </w:p>
    <w:p w:rsidR="00FE66CB" w:rsidRDefault="007F3723" w:rsidP="003C2381">
      <w:pPr>
        <w:autoSpaceDE w:val="0"/>
        <w:autoSpaceDN w:val="0"/>
        <w:adjustRightInd w:val="0"/>
        <w:jc w:val="both"/>
      </w:pPr>
      <w:r>
        <w:t>Rozliczenie finansowe:</w:t>
      </w:r>
    </w:p>
    <w:p w:rsidR="007F3723" w:rsidRDefault="007F3723" w:rsidP="007F372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Należność za zrealizowane zajęcia  </w:t>
      </w:r>
      <w:r>
        <w:tab/>
        <w:t>…………………………………………. zł,</w:t>
      </w:r>
    </w:p>
    <w:p w:rsidR="007F3723" w:rsidRDefault="007F3723" w:rsidP="007F372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Wpłacono</w:t>
      </w:r>
      <w:r>
        <w:tab/>
      </w:r>
      <w:r>
        <w:tab/>
      </w:r>
      <w:r>
        <w:tab/>
        <w:t xml:space="preserve">          </w:t>
      </w:r>
      <w:r>
        <w:tab/>
        <w:t>…………………………………………. zł,</w:t>
      </w:r>
    </w:p>
    <w:p w:rsidR="007F3723" w:rsidRDefault="007F3723" w:rsidP="007F372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Do zwrotu/ do zapłaty przez studenta …………………………………………. zł,</w:t>
      </w:r>
    </w:p>
    <w:p w:rsidR="00C9439F" w:rsidRDefault="00C9439F" w:rsidP="00CC23FB">
      <w:pPr>
        <w:jc w:val="both"/>
        <w:rPr>
          <w:sz w:val="20"/>
          <w:szCs w:val="20"/>
        </w:rPr>
      </w:pPr>
    </w:p>
    <w:p w:rsidR="005F794A" w:rsidRPr="005F794A" w:rsidRDefault="005F794A" w:rsidP="005F79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F794A">
        <w:rPr>
          <w:sz w:val="20"/>
          <w:szCs w:val="20"/>
        </w:rPr>
        <w:t>Decyzja podjęta na podstawie</w:t>
      </w:r>
      <w:r w:rsidR="00C81264">
        <w:rPr>
          <w:sz w:val="20"/>
          <w:szCs w:val="20"/>
        </w:rPr>
        <w:t xml:space="preserve"> aktualnego </w:t>
      </w:r>
      <w:r>
        <w:rPr>
          <w:sz w:val="20"/>
          <w:szCs w:val="20"/>
        </w:rPr>
        <w:t>Z</w:t>
      </w:r>
      <w:r w:rsidRPr="005F794A">
        <w:rPr>
          <w:sz w:val="20"/>
          <w:szCs w:val="20"/>
        </w:rPr>
        <w:t>arządzeni</w:t>
      </w:r>
      <w:r>
        <w:rPr>
          <w:sz w:val="20"/>
          <w:szCs w:val="20"/>
        </w:rPr>
        <w:t>a</w:t>
      </w:r>
      <w:r w:rsidRPr="005F794A">
        <w:rPr>
          <w:sz w:val="20"/>
          <w:szCs w:val="20"/>
        </w:rPr>
        <w:t xml:space="preserve"> Rektora SGGW</w:t>
      </w:r>
      <w:r w:rsidRPr="005F794A">
        <w:rPr>
          <w:rFonts w:eastAsiaTheme="minorHAnsi"/>
          <w:bCs/>
          <w:sz w:val="20"/>
          <w:szCs w:val="20"/>
          <w:lang w:eastAsia="en-US"/>
        </w:rPr>
        <w:t xml:space="preserve"> w sprawie szczegółowych zasad pobierania opłat za usługi edukacyjne na studiach pierwszego i drugiego stopnia oraz jednolitych studiach magisterskich</w:t>
      </w:r>
      <w:r w:rsidR="005A22E6">
        <w:rPr>
          <w:rFonts w:eastAsiaTheme="minorHAnsi"/>
          <w:bCs/>
          <w:sz w:val="20"/>
          <w:szCs w:val="20"/>
          <w:lang w:eastAsia="en-US"/>
        </w:rPr>
        <w:t xml:space="preserve"> w roku </w:t>
      </w:r>
      <w:proofErr w:type="spellStart"/>
      <w:r w:rsidR="005A22E6">
        <w:rPr>
          <w:rFonts w:eastAsiaTheme="minorHAnsi"/>
          <w:bCs/>
          <w:sz w:val="20"/>
          <w:szCs w:val="20"/>
          <w:lang w:eastAsia="en-US"/>
        </w:rPr>
        <w:t>akad</w:t>
      </w:r>
      <w:proofErr w:type="spellEnd"/>
      <w:r w:rsidR="005A22E6">
        <w:rPr>
          <w:rFonts w:eastAsiaTheme="minorHAnsi"/>
          <w:bCs/>
          <w:sz w:val="20"/>
          <w:szCs w:val="20"/>
          <w:lang w:eastAsia="en-US"/>
        </w:rPr>
        <w:t>. …..</w:t>
      </w:r>
      <w:r w:rsidRPr="005F794A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5A22E6">
        <w:rPr>
          <w:rFonts w:eastAsiaTheme="minorHAnsi"/>
          <w:bCs/>
          <w:sz w:val="20"/>
          <w:szCs w:val="20"/>
          <w:lang w:eastAsia="en-US"/>
        </w:rPr>
        <w:t xml:space="preserve">i </w:t>
      </w:r>
      <w:r w:rsidRPr="005F794A">
        <w:rPr>
          <w:rFonts w:eastAsiaTheme="minorHAnsi"/>
          <w:bCs/>
          <w:sz w:val="20"/>
          <w:szCs w:val="20"/>
          <w:lang w:eastAsia="en-US"/>
        </w:rPr>
        <w:t xml:space="preserve">innych opłat związanych z odbywaniem tych studiów oraz trybu i warunków zwalniania z tych </w:t>
      </w:r>
      <w:r>
        <w:rPr>
          <w:rFonts w:eastAsiaTheme="minorHAnsi"/>
          <w:bCs/>
          <w:sz w:val="20"/>
          <w:szCs w:val="20"/>
          <w:lang w:eastAsia="en-US"/>
        </w:rPr>
        <w:t>opłat w całości lub części</w:t>
      </w:r>
    </w:p>
    <w:p w:rsidR="003C2381" w:rsidRPr="005F794A" w:rsidRDefault="003C2381" w:rsidP="00CC23FB">
      <w:pPr>
        <w:jc w:val="both"/>
        <w:rPr>
          <w:sz w:val="20"/>
          <w:szCs w:val="20"/>
        </w:rPr>
      </w:pPr>
    </w:p>
    <w:p w:rsidR="003C2381" w:rsidRDefault="003C2381" w:rsidP="00CC23FB">
      <w:pPr>
        <w:jc w:val="both"/>
        <w:rPr>
          <w:sz w:val="20"/>
          <w:szCs w:val="20"/>
        </w:rPr>
      </w:pPr>
    </w:p>
    <w:p w:rsidR="009A1859" w:rsidRDefault="009A1859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7F21FB" w:rsidRDefault="00CC23FB" w:rsidP="007F21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i podpis </w:t>
      </w:r>
      <w:bookmarkStart w:id="0" w:name="_GoBack"/>
      <w:bookmarkEnd w:id="0"/>
      <w:r w:rsidR="00E71806">
        <w:rPr>
          <w:sz w:val="20"/>
          <w:szCs w:val="20"/>
        </w:rPr>
        <w:t>Prod</w:t>
      </w:r>
      <w:r>
        <w:rPr>
          <w:sz w:val="20"/>
          <w:szCs w:val="20"/>
        </w:rPr>
        <w:t>ziekana</w:t>
      </w:r>
    </w:p>
    <w:sectPr w:rsidR="007F21FB" w:rsidSect="005E7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4E" w:rsidRDefault="006E504E" w:rsidP="007F21FB">
      <w:r>
        <w:separator/>
      </w:r>
    </w:p>
  </w:endnote>
  <w:endnote w:type="continuationSeparator" w:id="0">
    <w:p w:rsidR="006E504E" w:rsidRDefault="006E504E" w:rsidP="007F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2A" w:rsidRDefault="00AA1D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2A" w:rsidRDefault="007F21FB" w:rsidP="00AA1D2A">
    <w:pPr>
      <w:rPr>
        <w:sz w:val="20"/>
        <w:szCs w:val="20"/>
      </w:rPr>
    </w:pPr>
    <w:r>
      <w:rPr>
        <w:i/>
        <w:iCs/>
        <w:sz w:val="22"/>
        <w:szCs w:val="22"/>
      </w:rPr>
      <w:t xml:space="preserve">* </w:t>
    </w:r>
    <w:r w:rsidR="00AA1D2A">
      <w:rPr>
        <w:sz w:val="20"/>
        <w:szCs w:val="20"/>
      </w:rPr>
      <w:t>* dane nieobowiązkowe, potrzebne w przypadku pilnego kontaktu</w:t>
    </w:r>
  </w:p>
  <w:p w:rsidR="007F21FB" w:rsidRDefault="007F21FB" w:rsidP="00AA1D2A">
    <w:pPr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2A" w:rsidRDefault="00AA1D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4E" w:rsidRDefault="006E504E" w:rsidP="007F21FB">
      <w:r>
        <w:separator/>
      </w:r>
    </w:p>
  </w:footnote>
  <w:footnote w:type="continuationSeparator" w:id="0">
    <w:p w:rsidR="006E504E" w:rsidRDefault="006E504E" w:rsidP="007F2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2A" w:rsidRDefault="00AA1D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2A" w:rsidRDefault="00AA1D2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2A" w:rsidRDefault="00AA1D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61F4"/>
    <w:multiLevelType w:val="hybridMultilevel"/>
    <w:tmpl w:val="95764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80C8A"/>
    <w:multiLevelType w:val="hybridMultilevel"/>
    <w:tmpl w:val="E0BA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80"/>
    <w:rsid w:val="00033B5B"/>
    <w:rsid w:val="00061F1C"/>
    <w:rsid w:val="00076191"/>
    <w:rsid w:val="000C4848"/>
    <w:rsid w:val="00193CF3"/>
    <w:rsid w:val="001D1309"/>
    <w:rsid w:val="001D2F81"/>
    <w:rsid w:val="001E1E8A"/>
    <w:rsid w:val="00263CDD"/>
    <w:rsid w:val="002B38AE"/>
    <w:rsid w:val="003441FA"/>
    <w:rsid w:val="003B6AE2"/>
    <w:rsid w:val="003C2381"/>
    <w:rsid w:val="003C77ED"/>
    <w:rsid w:val="003D095F"/>
    <w:rsid w:val="003E48A6"/>
    <w:rsid w:val="004114A7"/>
    <w:rsid w:val="004143B9"/>
    <w:rsid w:val="00452015"/>
    <w:rsid w:val="00504C9E"/>
    <w:rsid w:val="005129E8"/>
    <w:rsid w:val="005605E3"/>
    <w:rsid w:val="005815B6"/>
    <w:rsid w:val="00585F26"/>
    <w:rsid w:val="005A22E6"/>
    <w:rsid w:val="005E7AA6"/>
    <w:rsid w:val="005F794A"/>
    <w:rsid w:val="006039A2"/>
    <w:rsid w:val="00626816"/>
    <w:rsid w:val="006A1580"/>
    <w:rsid w:val="006B155E"/>
    <w:rsid w:val="006E504E"/>
    <w:rsid w:val="006F4DA8"/>
    <w:rsid w:val="00721811"/>
    <w:rsid w:val="00770B83"/>
    <w:rsid w:val="007936BF"/>
    <w:rsid w:val="007C6FB0"/>
    <w:rsid w:val="007F21FB"/>
    <w:rsid w:val="007F3723"/>
    <w:rsid w:val="00816B74"/>
    <w:rsid w:val="00837794"/>
    <w:rsid w:val="00856F37"/>
    <w:rsid w:val="00865FFF"/>
    <w:rsid w:val="008C46E4"/>
    <w:rsid w:val="008F7F16"/>
    <w:rsid w:val="00900665"/>
    <w:rsid w:val="00903E12"/>
    <w:rsid w:val="00972C96"/>
    <w:rsid w:val="009825EA"/>
    <w:rsid w:val="009A1859"/>
    <w:rsid w:val="009B5A18"/>
    <w:rsid w:val="009C0A1D"/>
    <w:rsid w:val="009D14E1"/>
    <w:rsid w:val="00A576B2"/>
    <w:rsid w:val="00AA1D2A"/>
    <w:rsid w:val="00AC64B0"/>
    <w:rsid w:val="00AF34F1"/>
    <w:rsid w:val="00B13E6F"/>
    <w:rsid w:val="00BA646C"/>
    <w:rsid w:val="00BD35E1"/>
    <w:rsid w:val="00BF4430"/>
    <w:rsid w:val="00C167D0"/>
    <w:rsid w:val="00C1687C"/>
    <w:rsid w:val="00C21D96"/>
    <w:rsid w:val="00C46056"/>
    <w:rsid w:val="00C6654E"/>
    <w:rsid w:val="00C74C7B"/>
    <w:rsid w:val="00C81264"/>
    <w:rsid w:val="00C9439F"/>
    <w:rsid w:val="00CC23FB"/>
    <w:rsid w:val="00DB11FD"/>
    <w:rsid w:val="00DB3E9B"/>
    <w:rsid w:val="00DD086D"/>
    <w:rsid w:val="00E01674"/>
    <w:rsid w:val="00E44C7D"/>
    <w:rsid w:val="00E503EA"/>
    <w:rsid w:val="00E63238"/>
    <w:rsid w:val="00E71806"/>
    <w:rsid w:val="00EA7CF3"/>
    <w:rsid w:val="00EE3220"/>
    <w:rsid w:val="00EE66E1"/>
    <w:rsid w:val="00F27189"/>
    <w:rsid w:val="00F4437F"/>
    <w:rsid w:val="00FE5968"/>
    <w:rsid w:val="00FE66CB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2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2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F2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1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0827-78CA-4813-8E8F-4EBDE4E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1</cp:revision>
  <dcterms:created xsi:type="dcterms:W3CDTF">2020-02-12T16:38:00Z</dcterms:created>
  <dcterms:modified xsi:type="dcterms:W3CDTF">2020-02-27T16:17:00Z</dcterms:modified>
</cp:coreProperties>
</file>